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0E3312"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0E3312"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2034A8E0" w:rsidR="00AE0D3C" w:rsidRPr="00891273" w:rsidRDefault="006D41FD" w:rsidP="00E55D0A">
            <w:pPr>
              <w:tabs>
                <w:tab w:val="right" w:pos="7272"/>
              </w:tabs>
              <w:contextualSpacing/>
              <w:rPr>
                <w:szCs w:val="24"/>
                <w:highlight w:val="yellow"/>
              </w:rPr>
            </w:pPr>
            <w:r w:rsidRPr="006D41FD">
              <w:rPr>
                <w:szCs w:val="24"/>
              </w:rPr>
              <w:t>FWM/036/04-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5B717F43" w:rsidR="00AE0D3C" w:rsidRPr="00891273" w:rsidRDefault="00784CB9" w:rsidP="007F53EF">
            <w:pPr>
              <w:tabs>
                <w:tab w:val="right" w:pos="7254"/>
              </w:tabs>
              <w:contextualSpacing/>
              <w:rPr>
                <w:szCs w:val="24"/>
              </w:rPr>
            </w:pPr>
            <w:r>
              <w:rPr>
                <w:bCs/>
                <w:szCs w:val="24"/>
              </w:rPr>
              <w:t xml:space="preserve">Fishing Services </w:t>
            </w:r>
            <w:r w:rsidR="009F622B" w:rsidRPr="00891273">
              <w:rPr>
                <w:bCs/>
                <w:szCs w:val="24"/>
              </w:rPr>
              <w:t xml:space="preserve"> </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E55D0A">
            <w:pPr>
              <w:tabs>
                <w:tab w:val="right" w:pos="7254"/>
              </w:tabs>
              <w:contextualSpacing/>
              <w:rPr>
                <w:szCs w:val="24"/>
                <w:highlight w:val="yellow"/>
              </w:rPr>
            </w:pPr>
            <w:r>
              <w:rPr>
                <w:szCs w:val="24"/>
              </w:rPr>
              <w:t>Single</w:t>
            </w:r>
            <w:r w:rsidR="00174CBE" w:rsidRPr="00891273">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5FE844D3" w:rsidR="000F79E1" w:rsidRPr="00891273" w:rsidRDefault="000F79E1" w:rsidP="000F79E1">
            <w:pPr>
              <w:tabs>
                <w:tab w:val="right" w:pos="7254"/>
              </w:tabs>
              <w:contextualSpacing/>
              <w:rPr>
                <w:b/>
                <w:szCs w:val="24"/>
              </w:rPr>
            </w:pPr>
            <w:r w:rsidRPr="00891273">
              <w:rPr>
                <w:szCs w:val="24"/>
              </w:rPr>
              <w:t>1.</w:t>
            </w:r>
            <w:r w:rsidR="00052870">
              <w:rPr>
                <w:szCs w:val="24"/>
              </w:rPr>
              <w:t>Bidder must have at</w:t>
            </w:r>
            <w:r w:rsidR="0046298E">
              <w:t xml:space="preserve"> </w:t>
            </w:r>
            <w:r w:rsidR="00784CB9" w:rsidRPr="00800323">
              <w:t xml:space="preserve">least </w:t>
            </w:r>
            <w:r w:rsidR="00784CB9">
              <w:t>3</w:t>
            </w:r>
            <w:r w:rsidR="00784CB9" w:rsidRPr="00800323">
              <w:t xml:space="preserve"> </w:t>
            </w:r>
            <w:r w:rsidR="00F126B9">
              <w:t xml:space="preserve">fishing services </w:t>
            </w:r>
            <w:r w:rsidR="00784CB9" w:rsidRPr="00800323">
              <w:t>executed</w:t>
            </w:r>
            <w:r w:rsidR="00D50FF7">
              <w:t xml:space="preserve"> in global offshore</w:t>
            </w:r>
            <w:r w:rsidR="00784CB9" w:rsidRPr="00800323">
              <w:t xml:space="preserve"> in the last</w:t>
            </w:r>
            <w:r w:rsidR="00784CB9">
              <w:t xml:space="preserve"> 5</w:t>
            </w:r>
            <w:r w:rsidR="00784CB9" w:rsidRPr="00800323">
              <w:t xml:space="preserve"> years</w:t>
            </w:r>
            <w:r w:rsidR="006A66CD">
              <w:t xml:space="preserve">. </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6DCF28C9" w:rsidR="000F79E1" w:rsidRPr="00891273" w:rsidRDefault="000F79E1" w:rsidP="000F79E1">
            <w:pPr>
              <w:tabs>
                <w:tab w:val="right" w:pos="7254"/>
              </w:tabs>
              <w:contextualSpacing/>
              <w:rPr>
                <w:szCs w:val="24"/>
              </w:rPr>
            </w:pPr>
            <w:r w:rsidRPr="00891273">
              <w:rPr>
                <w:szCs w:val="24"/>
              </w:rPr>
              <w:t xml:space="preserve">2. </w:t>
            </w:r>
            <w:r w:rsidR="0046298E">
              <w:rPr>
                <w:szCs w:val="24"/>
              </w:rPr>
              <w:t>Bidder must provide</w:t>
            </w:r>
            <w:r w:rsidR="00784CB9">
              <w:t xml:space="preserve"> </w:t>
            </w:r>
            <w:r w:rsidR="00784CB9" w:rsidRPr="00EB2099">
              <w:t xml:space="preserve">with </w:t>
            </w:r>
            <w:r w:rsidR="00784CB9" w:rsidRPr="00294DFC">
              <w:rPr>
                <w:bCs/>
              </w:rPr>
              <w:t>Fishing Supervisor</w:t>
            </w:r>
            <w:r w:rsidR="00784CB9" w:rsidRPr="003A4194">
              <w:rPr>
                <w:bCs/>
              </w:rPr>
              <w:t xml:space="preserve"> </w:t>
            </w:r>
            <w:r w:rsidR="00784CB9" w:rsidRPr="00EB2099">
              <w:t xml:space="preserve">at least </w:t>
            </w:r>
            <w:r w:rsidR="00784CB9">
              <w:t>5</w:t>
            </w:r>
            <w:r w:rsidR="00784CB9" w:rsidRPr="00EB2099">
              <w:t xml:space="preserve"> (</w:t>
            </w:r>
            <w:r w:rsidR="00784CB9">
              <w:t>five</w:t>
            </w:r>
            <w:r w:rsidR="00784CB9" w:rsidRPr="00EB2099">
              <w:t>) years of experience within oil and gas industry</w:t>
            </w:r>
            <w:r w:rsidR="00784CB9">
              <w:t>, experience running Fishing tools</w:t>
            </w:r>
            <w:r w:rsidR="00784CB9" w:rsidRPr="00EB2099">
              <w:t xml:space="preserve"> and with proficiency of English at an advanced level</w:t>
            </w:r>
          </w:p>
        </w:tc>
      </w:tr>
      <w:tr w:rsidR="00E36DCB" w:rsidRPr="00891273" w14:paraId="30E99BC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E5012B0" w14:textId="3E780BB2" w:rsidR="00E36DCB" w:rsidRDefault="00634BF3" w:rsidP="00784CB9">
            <w:pPr>
              <w:widowControl w:val="0"/>
              <w:ind w:right="-108"/>
              <w:rPr>
                <w:szCs w:val="24"/>
              </w:rPr>
            </w:pPr>
            <w:r>
              <w:rPr>
                <w:szCs w:val="24"/>
              </w:rPr>
              <w:t>3.</w:t>
            </w:r>
            <w:r w:rsidR="00E36DCB">
              <w:rPr>
                <w:szCs w:val="24"/>
              </w:rPr>
              <w:t xml:space="preserve"> </w:t>
            </w:r>
            <w:r w:rsidR="002A3236">
              <w:t>A</w:t>
            </w:r>
            <w:r w:rsidR="00E36DCB" w:rsidRPr="00565BD2">
              <w:t>vail</w:t>
            </w:r>
            <w:r w:rsidR="002A3236">
              <w:t>ability</w:t>
            </w:r>
            <w:r w:rsidR="00B22802">
              <w:t xml:space="preserve"> of </w:t>
            </w:r>
            <w:r w:rsidR="000E3312">
              <w:t>all</w:t>
            </w:r>
            <w:r w:rsidR="007E09E6">
              <w:t xml:space="preserve"> listed equipment in SOW </w:t>
            </w:r>
            <w:r w:rsidR="00E36DCB" w:rsidRPr="00565BD2">
              <w:t>in Mexico</w:t>
            </w:r>
            <w:r w:rsidR="0027462D" w:rsidRPr="0027462D">
              <w:t>.</w:t>
            </w:r>
            <w:r w:rsidR="00E36DCB" w:rsidRPr="00565BD2">
              <w:t xml:space="preserve"> </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34150601" w:rsidR="007A2064" w:rsidRPr="00891273" w:rsidRDefault="00634BF3" w:rsidP="000F79E1">
            <w:pPr>
              <w:tabs>
                <w:tab w:val="right" w:pos="7254"/>
              </w:tabs>
              <w:contextualSpacing/>
              <w:rPr>
                <w:szCs w:val="24"/>
              </w:rPr>
            </w:pPr>
            <w:r>
              <w:rPr>
                <w:szCs w:val="24"/>
              </w:rPr>
              <w:t>4</w:t>
            </w:r>
            <w:r w:rsidR="007A2064">
              <w:rPr>
                <w:szCs w:val="24"/>
              </w:rPr>
              <w:t xml:space="preserve">. </w:t>
            </w:r>
            <w:r w:rsidR="007A2064" w:rsidRPr="001113DF">
              <w:t>Availability &amp; compliance of Bid Bond Bank Guarantee with the Tender Documentation requirements in the amount of</w:t>
            </w:r>
            <w:r w:rsidR="00CC16A1">
              <w:t xml:space="preserve"> </w:t>
            </w:r>
            <w:r w:rsidR="00772891">
              <w:t>5</w:t>
            </w:r>
            <w:r w:rsidR="00784CB9">
              <w:t>0,000.00</w:t>
            </w:r>
            <w:r w:rsidR="00513667">
              <w:t xml:space="preserve"> </w:t>
            </w:r>
            <w:r w:rsidR="007A2064" w:rsidRPr="001113DF">
              <w:t>US Dollars</w:t>
            </w:r>
            <w:r w:rsidR="00CC16A1">
              <w:t>.</w:t>
            </w:r>
          </w:p>
        </w:tc>
      </w:tr>
      <w:tr w:rsidR="00364546" w:rsidRPr="00891273" w14:paraId="1A6489D0"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FFEBB4E" w14:textId="399CA211" w:rsidR="00364546" w:rsidRDefault="00634BF3" w:rsidP="000F79E1">
            <w:pPr>
              <w:tabs>
                <w:tab w:val="right" w:pos="7254"/>
              </w:tabs>
              <w:contextualSpacing/>
              <w:rPr>
                <w:szCs w:val="24"/>
              </w:rPr>
            </w:pPr>
            <w:r>
              <w:rPr>
                <w:szCs w:val="24"/>
              </w:rPr>
              <w:t>5.</w:t>
            </w:r>
            <w:r w:rsidR="004C1034" w:rsidRPr="00C72FAA">
              <w:rPr>
                <w:szCs w:val="24"/>
              </w:rPr>
              <w:t xml:space="preserve">Bidder shall have average annual turnover not less than </w:t>
            </w:r>
            <w:r w:rsidR="00772891">
              <w:rPr>
                <w:szCs w:val="24"/>
              </w:rPr>
              <w:t>700</w:t>
            </w:r>
            <w:r w:rsidR="004C1034" w:rsidRPr="00C72FAA">
              <w:rPr>
                <w:szCs w:val="24"/>
              </w:rPr>
              <w:t xml:space="preserve"> 000 USD for the last 3 </w:t>
            </w:r>
            <w:r w:rsidR="000E3312" w:rsidRPr="00C72FAA">
              <w:rPr>
                <w:szCs w:val="24"/>
              </w:rPr>
              <w:t xml:space="preserve">years;  </w:t>
            </w:r>
          </w:p>
        </w:tc>
      </w:tr>
      <w:tr w:rsidR="00CC16A1"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0DD2A1F9" w:rsidR="00CC16A1" w:rsidRDefault="00634BF3" w:rsidP="00072EEC">
            <w:pPr>
              <w:tabs>
                <w:tab w:val="right" w:pos="7254"/>
              </w:tabs>
              <w:contextualSpacing/>
              <w:rPr>
                <w:szCs w:val="24"/>
              </w:rPr>
            </w:pPr>
            <w:r>
              <w:rPr>
                <w:szCs w:val="24"/>
              </w:rPr>
              <w:t>6</w:t>
            </w:r>
            <w:r w:rsidR="00CC16A1">
              <w:rPr>
                <w:szCs w:val="24"/>
              </w:rPr>
              <w:t>. Unconditional acceptance of Contract Draft</w:t>
            </w:r>
            <w:r w:rsidR="00072EEC">
              <w:rPr>
                <w:szCs w:val="24"/>
              </w:rPr>
              <w:t>;</w:t>
            </w:r>
          </w:p>
        </w:tc>
      </w:tr>
      <w:tr w:rsidR="00072EEC" w:rsidRPr="00891273" w14:paraId="51A99886"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BDE7E8B" w14:textId="208AFBA6" w:rsidR="00072EEC" w:rsidRPr="00072EEC" w:rsidRDefault="00072EEC" w:rsidP="000F79E1">
            <w:pPr>
              <w:tabs>
                <w:tab w:val="right" w:pos="7254"/>
              </w:tabs>
              <w:contextualSpacing/>
            </w:pPr>
            <w:r>
              <w:rPr>
                <w:szCs w:val="24"/>
              </w:rPr>
              <w:t xml:space="preserve">7. </w:t>
            </w:r>
            <w:r>
              <w:t>Conflict of interests due to dual involvement in tender;</w:t>
            </w:r>
          </w:p>
        </w:tc>
      </w:tr>
      <w:tr w:rsidR="00072EEC" w:rsidRPr="00891273" w14:paraId="5FB74832"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DDCEE85" w14:textId="532EC323" w:rsidR="00072EEC" w:rsidRDefault="00072EEC" w:rsidP="000F79E1">
            <w:pPr>
              <w:tabs>
                <w:tab w:val="right" w:pos="7254"/>
              </w:tabs>
              <w:contextualSpacing/>
              <w:rPr>
                <w:szCs w:val="24"/>
              </w:rPr>
            </w:pPr>
            <w:r>
              <w:t>8. Compliance of technical proposal with SOW requirements</w:t>
            </w:r>
            <w:r>
              <w:rPr>
                <w:szCs w:val="24"/>
              </w:rPr>
              <w:t xml:space="preserve">. </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AE40395"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represented by a consortium, then its compliance with the minimum qualification requirements shall be defined as follows: </w:t>
            </w:r>
            <w:r w:rsidR="005B457C" w:rsidRPr="00891273">
              <w:rPr>
                <w:szCs w:val="24"/>
              </w:rPr>
              <w:t xml:space="preserve">The Lead Partner of a consortium shall meet criteria 1and 2.  If the </w:t>
            </w:r>
            <w:r w:rsidR="005C2834" w:rsidRPr="00891273">
              <w:rPr>
                <w:szCs w:val="24"/>
              </w:rPr>
              <w:t xml:space="preserve">Lead Partner of a </w:t>
            </w:r>
            <w:r w:rsidR="00CA7478" w:rsidRPr="00891273">
              <w:rPr>
                <w:szCs w:val="24"/>
              </w:rPr>
              <w:t>C</w:t>
            </w:r>
            <w:r w:rsidR="005C2834" w:rsidRPr="00891273">
              <w:rPr>
                <w:szCs w:val="24"/>
              </w:rPr>
              <w:t xml:space="preserve">onsortium fails to meet </w:t>
            </w:r>
            <w:r w:rsidR="008359B6" w:rsidRPr="00891273">
              <w:rPr>
                <w:szCs w:val="24"/>
              </w:rPr>
              <w:t>item 1</w:t>
            </w:r>
            <w:r w:rsidR="005C2834" w:rsidRPr="00891273">
              <w:rPr>
                <w:szCs w:val="24"/>
              </w:rPr>
              <w:t xml:space="preserve"> </w:t>
            </w:r>
            <w:r w:rsidR="009F622B" w:rsidRPr="00891273">
              <w:rPr>
                <w:szCs w:val="24"/>
              </w:rPr>
              <w:t xml:space="preserve">and 2 </w:t>
            </w:r>
            <w:r w:rsidR="005C2834" w:rsidRPr="00891273">
              <w:rPr>
                <w:szCs w:val="24"/>
              </w:rPr>
              <w:t xml:space="preserve">of the </w:t>
            </w:r>
            <w:r w:rsidR="00CA7478" w:rsidRPr="00891273">
              <w:rPr>
                <w:szCs w:val="24"/>
              </w:rPr>
              <w:t>M</w:t>
            </w:r>
            <w:r w:rsidR="005C2834" w:rsidRPr="00891273">
              <w:rPr>
                <w:szCs w:val="24"/>
              </w:rPr>
              <w:t xml:space="preserve">inimum qualification requirements, the entire </w:t>
            </w:r>
            <w:r w:rsidR="00CA7478" w:rsidRPr="00891273">
              <w:rPr>
                <w:szCs w:val="24"/>
              </w:rPr>
              <w:t>C</w:t>
            </w:r>
            <w:r w:rsidR="005C2834" w:rsidRPr="00891273">
              <w:rPr>
                <w:szCs w:val="24"/>
              </w:rPr>
              <w:t>onsortium is disqualified</w:t>
            </w:r>
            <w:r w:rsidRPr="00891273">
              <w:rPr>
                <w:szCs w:val="24"/>
              </w:rPr>
              <w:t>.</w:t>
            </w:r>
          </w:p>
          <w:p w14:paraId="79859A99"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evidence about the parent company's ownership and control (constituent documents</w:t>
            </w:r>
            <w:proofErr w:type="gramStart"/>
            <w:r w:rsidRPr="00891273">
              <w:rPr>
                <w:rFonts w:ascii="Times New Roman" w:hAnsi="Times New Roman"/>
              </w:rPr>
              <w:t>);</w:t>
            </w:r>
            <w:proofErr w:type="gramEnd"/>
            <w:r w:rsidRPr="00891273">
              <w:rPr>
                <w:rFonts w:ascii="Times New Roman" w:hAnsi="Times New Roman"/>
              </w:rPr>
              <w:t xml:space="preserve">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4DC8A043"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0E3312">
              <w:rPr>
                <w:szCs w:val="24"/>
              </w:rPr>
              <w:t>29.06</w:t>
            </w:r>
            <w:r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891273" w:rsidRDefault="004954DD" w:rsidP="004954DD">
            <w:pPr>
              <w:tabs>
                <w:tab w:val="center" w:pos="4677"/>
                <w:tab w:val="right" w:pos="9355"/>
              </w:tabs>
              <w:contextualSpacing/>
              <w:rPr>
                <w:szCs w:val="24"/>
              </w:rPr>
            </w:pPr>
            <w:r w:rsidRPr="00891273">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290E04B1"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0E3312">
              <w:rPr>
                <w:szCs w:val="24"/>
              </w:rPr>
              <w:t>29.06</w:t>
            </w:r>
            <w:r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891273" w:rsidRDefault="004954DD" w:rsidP="004954DD">
            <w:pPr>
              <w:tabs>
                <w:tab w:val="center" w:pos="4677"/>
                <w:tab w:val="right" w:pos="9355"/>
              </w:tabs>
              <w:contextualSpacing/>
              <w:rPr>
                <w:szCs w:val="24"/>
              </w:rPr>
            </w:pPr>
            <w:r w:rsidRPr="00891273">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778F2FEE"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0E3312">
              <w:rPr>
                <w:szCs w:val="24"/>
              </w:rPr>
              <w:t>10.07</w:t>
            </w:r>
            <w:r w:rsidR="008914BC"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891273" w:rsidRDefault="004954DD" w:rsidP="004954DD">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769927F4" w:rsidR="004954DD" w:rsidRPr="00C27F73" w:rsidRDefault="004954DD" w:rsidP="00983BBE">
            <w:pPr>
              <w:tabs>
                <w:tab w:val="center" w:pos="4677"/>
                <w:tab w:val="right" w:pos="9355"/>
              </w:tabs>
              <w:contextualSpacing/>
              <w:jc w:val="left"/>
              <w:rPr>
                <w:szCs w:val="24"/>
              </w:rPr>
            </w:pPr>
            <w:r w:rsidRPr="00C27F73">
              <w:rPr>
                <w:szCs w:val="24"/>
              </w:rPr>
              <w:t xml:space="preserve">time </w:t>
            </w:r>
            <w:r w:rsidR="008914BC" w:rsidRPr="00C27F73">
              <w:rPr>
                <w:szCs w:val="24"/>
              </w:rPr>
              <w:t xml:space="preserve">16:00 CST </w:t>
            </w:r>
            <w:r w:rsidR="000E3312">
              <w:rPr>
                <w:szCs w:val="24"/>
              </w:rPr>
              <w:t>24.07</w:t>
            </w:r>
            <w:r w:rsidR="008914BC"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05879D13" w14:textId="1246308A" w:rsidR="004954DD" w:rsidRPr="00891273" w:rsidRDefault="004954DD" w:rsidP="004954DD">
            <w:pPr>
              <w:tabs>
                <w:tab w:val="center" w:pos="4677"/>
                <w:tab w:val="right" w:pos="9355"/>
              </w:tabs>
              <w:contextualSpacing/>
              <w:rPr>
                <w:szCs w:val="24"/>
              </w:rPr>
            </w:pPr>
            <w:r w:rsidRPr="00891273">
              <w:rPr>
                <w:szCs w:val="24"/>
              </w:rPr>
              <w:t>Bid Submission Deadline</w:t>
            </w:r>
            <w:r w:rsidR="009648F8">
              <w:rPr>
                <w:szCs w:val="24"/>
              </w:rPr>
              <w:t xml:space="preserve"> for Technical Proposals</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891273" w:rsidRDefault="004954DD" w:rsidP="004954DD">
            <w:pPr>
              <w:tabs>
                <w:tab w:val="right" w:pos="7434"/>
              </w:tabs>
              <w:contextualSpacing/>
              <w:jc w:val="center"/>
              <w:rPr>
                <w:b/>
                <w:szCs w:val="24"/>
              </w:rPr>
            </w:pPr>
            <w:r w:rsidRPr="00891273">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lastRenderedPageBreak/>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234C096A" w:rsidR="004954DD" w:rsidRPr="00891273" w:rsidRDefault="00000000" w:rsidP="004954DD">
            <w:pPr>
              <w:contextualSpacing/>
              <w:rPr>
                <w:szCs w:val="24"/>
              </w:rPr>
            </w:pPr>
            <w:hyperlink r:id="rId8" w:history="1">
              <w:r w:rsidR="0084499A" w:rsidRPr="00891273">
                <w:rPr>
                  <w:rStyle w:val="Hyperlink"/>
                  <w:szCs w:val="24"/>
                </w:rPr>
                <w:t>Alicia.Sanchez@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0F79E1" w:rsidRPr="00891273" w:rsidRDefault="000F79E1" w:rsidP="000F79E1">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57C6B04E" w:rsidR="000F79E1" w:rsidRPr="00891273" w:rsidRDefault="000F79E1" w:rsidP="000F79E1">
            <w:pPr>
              <w:tabs>
                <w:tab w:val="right" w:pos="7254"/>
              </w:tabs>
              <w:contextualSpacing/>
              <w:rPr>
                <w:szCs w:val="24"/>
              </w:rPr>
            </w:pPr>
            <w:r w:rsidRPr="00891273">
              <w:rPr>
                <w:szCs w:val="24"/>
              </w:rPr>
              <w:t xml:space="preserve">Bid Bond </w:t>
            </w:r>
            <w:proofErr w:type="gramStart"/>
            <w:r w:rsidRPr="00891273">
              <w:rPr>
                <w:szCs w:val="24"/>
              </w:rPr>
              <w:t>for the amount of</w:t>
            </w:r>
            <w:proofErr w:type="gramEnd"/>
            <w:r w:rsidRPr="00891273">
              <w:rPr>
                <w:szCs w:val="24"/>
              </w:rPr>
              <w:t xml:space="preserve"> </w:t>
            </w:r>
            <w:r w:rsidRPr="00891273">
              <w:rPr>
                <w:b/>
                <w:bCs/>
                <w:szCs w:val="24"/>
              </w:rPr>
              <w:t>$</w:t>
            </w:r>
            <w:r w:rsidR="00772891">
              <w:rPr>
                <w:b/>
                <w:bCs/>
                <w:szCs w:val="24"/>
              </w:rPr>
              <w:t>5</w:t>
            </w:r>
            <w:r w:rsidR="001D3F68">
              <w:rPr>
                <w:b/>
                <w:bCs/>
                <w:szCs w:val="24"/>
              </w:rPr>
              <w:t>0</w:t>
            </w:r>
            <w:r w:rsidRPr="00891273">
              <w:rPr>
                <w:b/>
                <w:bCs/>
                <w:szCs w:val="24"/>
              </w:rPr>
              <w:t>,000.00</w:t>
            </w:r>
            <w:r w:rsidRPr="00891273">
              <w:rPr>
                <w:szCs w:val="24"/>
              </w:rPr>
              <w:t xml:space="preserve"> </w:t>
            </w:r>
            <w:r w:rsidR="00CC18F7">
              <w:rPr>
                <w:szCs w:val="24"/>
              </w:rPr>
              <w:t>(</w:t>
            </w:r>
            <w:r w:rsidR="00CC18F7" w:rsidRPr="00CC18F7">
              <w:rPr>
                <w:szCs w:val="24"/>
              </w:rPr>
              <w:t>eighty thousand</w:t>
            </w:r>
            <w:r w:rsidRPr="00891273">
              <w:rPr>
                <w:szCs w:val="24"/>
              </w:rPr>
              <w:t>)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0F79E1" w:rsidRPr="00704135" w:rsidRDefault="000F79E1" w:rsidP="00704135">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w:t>
            </w:r>
            <w:r w:rsidR="00704135" w:rsidRPr="00704135">
              <w:rPr>
                <w:rFonts w:ascii="Times New Roman" w:hAnsi="Times New Roman"/>
                <w:color w:val="000000" w:themeColor="text1"/>
              </w:rPr>
              <w:t xml:space="preserve"> (can be issued in form of </w:t>
            </w:r>
            <w:proofErr w:type="spellStart"/>
            <w:r w:rsidR="00704135" w:rsidRPr="00704135">
              <w:rPr>
                <w:rFonts w:ascii="Times New Roman" w:hAnsi="Times New Roman"/>
                <w:color w:val="000000" w:themeColor="text1"/>
              </w:rPr>
              <w:t>Fianza</w:t>
            </w:r>
            <w:proofErr w:type="spellEnd"/>
            <w:r w:rsidR="00704135" w:rsidRPr="00704135">
              <w:rPr>
                <w:rFonts w:ascii="Times New Roman" w:hAnsi="Times New Roman"/>
                <w:color w:val="000000" w:themeColor="text1"/>
              </w:rPr>
              <w:t xml:space="preserve"> by local Mexican authorized institution</w:t>
            </w:r>
            <w:proofErr w:type="gramStart"/>
            <w:r w:rsidR="00704135" w:rsidRPr="00704135">
              <w:rPr>
                <w:rFonts w:ascii="Times New Roman" w:hAnsi="Times New Roman"/>
                <w:color w:val="000000" w:themeColor="text1"/>
              </w:rPr>
              <w:t>);</w:t>
            </w:r>
            <w:proofErr w:type="gramEnd"/>
          </w:p>
          <w:p w14:paraId="022454E4" w14:textId="68FF9B25" w:rsidR="000F79E1" w:rsidRPr="00891273" w:rsidRDefault="00704135" w:rsidP="00704135">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000F79E1"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000F79E1" w:rsidRPr="00891273">
              <w:rPr>
                <w:rFonts w:ascii="Times New Roman" w:hAnsi="Times New Roman"/>
                <w:color w:val="000000" w:themeColor="text1"/>
              </w:rPr>
              <w:t xml:space="preserve">name mentioning that this check is provided as the Bid Bond under Tender with the Tender number and subject clearly </w:t>
            </w:r>
            <w:proofErr w:type="gramStart"/>
            <w:r w:rsidR="000F79E1" w:rsidRPr="00891273">
              <w:rPr>
                <w:rFonts w:ascii="Times New Roman" w:hAnsi="Times New Roman"/>
                <w:color w:val="000000" w:themeColor="text1"/>
              </w:rPr>
              <w:t>indicated;</w:t>
            </w:r>
            <w:proofErr w:type="gramEnd"/>
          </w:p>
          <w:p w14:paraId="3943EB3F" w14:textId="5A9636AA" w:rsidR="000F79E1" w:rsidRPr="00704135" w:rsidRDefault="000F79E1" w:rsidP="00704135">
            <w:pPr>
              <w:pStyle w:val="ListParagraph"/>
              <w:numPr>
                <w:ilvl w:val="0"/>
                <w:numId w:val="33"/>
              </w:numPr>
              <w:tabs>
                <w:tab w:val="right" w:pos="7254"/>
              </w:tabs>
              <w:ind w:left="316"/>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lastRenderedPageBreak/>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F79E1">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891273">
              <w:rPr>
                <w:rFonts w:ascii="Times New Roman" w:hAnsi="Times New Roman"/>
              </w:rPr>
              <w:t>certificates</w:t>
            </w:r>
            <w:proofErr w:type="gramEnd"/>
            <w:r w:rsidRPr="00891273">
              <w:rPr>
                <w:rFonts w:ascii="Times New Roman" w:hAnsi="Times New Roman"/>
              </w:rPr>
              <w:t xml:space="preserve">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891273"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t>Notes:</w:t>
            </w:r>
          </w:p>
          <w:p w14:paraId="46DE50C3" w14:textId="419D0BE8"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lastRenderedPageBreak/>
              <w:t>Envelope "Bid Security"</w:t>
            </w:r>
            <w:r w:rsidRPr="00891273">
              <w:rPr>
                <w:szCs w:val="24"/>
                <w:u w:val="single"/>
              </w:rPr>
              <w:t xml:space="preserve"> </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7C668E67"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9F5F" w14:textId="77777777" w:rsidR="006C144A" w:rsidRDefault="006C144A" w:rsidP="00CF5625">
      <w:r>
        <w:separator/>
      </w:r>
    </w:p>
  </w:endnote>
  <w:endnote w:type="continuationSeparator" w:id="0">
    <w:p w14:paraId="63A02026" w14:textId="77777777" w:rsidR="006C144A" w:rsidRDefault="006C144A"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FE187A7"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82570A">
          <w:rPr>
            <w:noProof/>
          </w:rPr>
          <w:t>4</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694E" w14:textId="77777777" w:rsidR="006C144A" w:rsidRDefault="006C144A" w:rsidP="00CF5625">
      <w:r>
        <w:separator/>
      </w:r>
    </w:p>
  </w:footnote>
  <w:footnote w:type="continuationSeparator" w:id="0">
    <w:p w14:paraId="197AC18B" w14:textId="77777777" w:rsidR="006C144A" w:rsidRDefault="006C144A"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065534">
    <w:abstractNumId w:val="23"/>
  </w:num>
  <w:num w:numId="2" w16cid:durableId="2034915094">
    <w:abstractNumId w:val="28"/>
  </w:num>
  <w:num w:numId="3" w16cid:durableId="37509384">
    <w:abstractNumId w:val="27"/>
  </w:num>
  <w:num w:numId="4" w16cid:durableId="1877541696">
    <w:abstractNumId w:val="22"/>
  </w:num>
  <w:num w:numId="5" w16cid:durableId="1913197401">
    <w:abstractNumId w:val="17"/>
  </w:num>
  <w:num w:numId="6" w16cid:durableId="1419138392">
    <w:abstractNumId w:val="1"/>
  </w:num>
  <w:num w:numId="7" w16cid:durableId="1776703345">
    <w:abstractNumId w:val="24"/>
  </w:num>
  <w:num w:numId="8" w16cid:durableId="706758436">
    <w:abstractNumId w:val="8"/>
  </w:num>
  <w:num w:numId="9" w16cid:durableId="1279600706">
    <w:abstractNumId w:val="25"/>
  </w:num>
  <w:num w:numId="10" w16cid:durableId="1419987748">
    <w:abstractNumId w:val="11"/>
  </w:num>
  <w:num w:numId="11" w16cid:durableId="1340231633">
    <w:abstractNumId w:val="9"/>
  </w:num>
  <w:num w:numId="12" w16cid:durableId="1372152092">
    <w:abstractNumId w:val="20"/>
  </w:num>
  <w:num w:numId="13" w16cid:durableId="361172518">
    <w:abstractNumId w:val="2"/>
  </w:num>
  <w:num w:numId="14" w16cid:durableId="1023634260">
    <w:abstractNumId w:val="19"/>
  </w:num>
  <w:num w:numId="15" w16cid:durableId="1239051672">
    <w:abstractNumId w:val="32"/>
  </w:num>
  <w:num w:numId="16" w16cid:durableId="1473014074">
    <w:abstractNumId w:val="10"/>
  </w:num>
  <w:num w:numId="17" w16cid:durableId="1221555892">
    <w:abstractNumId w:val="14"/>
  </w:num>
  <w:num w:numId="18" w16cid:durableId="1710956714">
    <w:abstractNumId w:val="4"/>
  </w:num>
  <w:num w:numId="19" w16cid:durableId="1793014081">
    <w:abstractNumId w:val="0"/>
  </w:num>
  <w:num w:numId="20" w16cid:durableId="1738279435">
    <w:abstractNumId w:val="12"/>
  </w:num>
  <w:num w:numId="21" w16cid:durableId="296571616">
    <w:abstractNumId w:val="13"/>
  </w:num>
  <w:num w:numId="22" w16cid:durableId="139033073">
    <w:abstractNumId w:val="26"/>
  </w:num>
  <w:num w:numId="23" w16cid:durableId="741954031">
    <w:abstractNumId w:val="29"/>
  </w:num>
  <w:num w:numId="24" w16cid:durableId="1287934299">
    <w:abstractNumId w:val="5"/>
  </w:num>
  <w:num w:numId="25" w16cid:durableId="1754278627">
    <w:abstractNumId w:val="21"/>
  </w:num>
  <w:num w:numId="26" w16cid:durableId="1578394214">
    <w:abstractNumId w:val="6"/>
  </w:num>
  <w:num w:numId="27" w16cid:durableId="2078934967">
    <w:abstractNumId w:val="30"/>
  </w:num>
  <w:num w:numId="28" w16cid:durableId="737478465">
    <w:abstractNumId w:val="3"/>
  </w:num>
  <w:num w:numId="29" w16cid:durableId="1241066032">
    <w:abstractNumId w:val="18"/>
  </w:num>
  <w:num w:numId="30" w16cid:durableId="1600330965">
    <w:abstractNumId w:val="31"/>
  </w:num>
  <w:num w:numId="31" w16cid:durableId="1380743246">
    <w:abstractNumId w:val="16"/>
  </w:num>
  <w:num w:numId="32" w16cid:durableId="700324760">
    <w:abstractNumId w:val="15"/>
  </w:num>
  <w:num w:numId="33" w16cid:durableId="2095585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59B9"/>
    <w:rsid w:val="00026740"/>
    <w:rsid w:val="00037959"/>
    <w:rsid w:val="00052870"/>
    <w:rsid w:val="00072EEC"/>
    <w:rsid w:val="00075531"/>
    <w:rsid w:val="000862AC"/>
    <w:rsid w:val="000922C5"/>
    <w:rsid w:val="00095D9B"/>
    <w:rsid w:val="000A36FC"/>
    <w:rsid w:val="000B1042"/>
    <w:rsid w:val="000B27A4"/>
    <w:rsid w:val="000B6DE7"/>
    <w:rsid w:val="000C4649"/>
    <w:rsid w:val="000E1999"/>
    <w:rsid w:val="000E3312"/>
    <w:rsid w:val="000E61F5"/>
    <w:rsid w:val="000F0F94"/>
    <w:rsid w:val="000F2C14"/>
    <w:rsid w:val="000F433D"/>
    <w:rsid w:val="000F7905"/>
    <w:rsid w:val="000F79E1"/>
    <w:rsid w:val="001014C4"/>
    <w:rsid w:val="001024A4"/>
    <w:rsid w:val="00106E7E"/>
    <w:rsid w:val="001124B4"/>
    <w:rsid w:val="00133187"/>
    <w:rsid w:val="00133F5B"/>
    <w:rsid w:val="001347B1"/>
    <w:rsid w:val="00144D5A"/>
    <w:rsid w:val="00147A7D"/>
    <w:rsid w:val="00152082"/>
    <w:rsid w:val="00154C68"/>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D3F68"/>
    <w:rsid w:val="001D58D2"/>
    <w:rsid w:val="001D619A"/>
    <w:rsid w:val="00201418"/>
    <w:rsid w:val="0024039A"/>
    <w:rsid w:val="00242B32"/>
    <w:rsid w:val="002434FE"/>
    <w:rsid w:val="0024445E"/>
    <w:rsid w:val="002527DF"/>
    <w:rsid w:val="002621AF"/>
    <w:rsid w:val="0027462D"/>
    <w:rsid w:val="00284E70"/>
    <w:rsid w:val="00297FD1"/>
    <w:rsid w:val="002A3236"/>
    <w:rsid w:val="002B5A09"/>
    <w:rsid w:val="002C0D36"/>
    <w:rsid w:val="002C4956"/>
    <w:rsid w:val="002E65DB"/>
    <w:rsid w:val="002F1774"/>
    <w:rsid w:val="002F6B13"/>
    <w:rsid w:val="00303EFD"/>
    <w:rsid w:val="00354129"/>
    <w:rsid w:val="0035717C"/>
    <w:rsid w:val="00364546"/>
    <w:rsid w:val="0036548C"/>
    <w:rsid w:val="00365C46"/>
    <w:rsid w:val="00366FEE"/>
    <w:rsid w:val="00376E6A"/>
    <w:rsid w:val="003919A6"/>
    <w:rsid w:val="003932E4"/>
    <w:rsid w:val="003951A1"/>
    <w:rsid w:val="003A0E75"/>
    <w:rsid w:val="003A60EA"/>
    <w:rsid w:val="003C0F04"/>
    <w:rsid w:val="003C7689"/>
    <w:rsid w:val="003D429C"/>
    <w:rsid w:val="003E01EC"/>
    <w:rsid w:val="003F6280"/>
    <w:rsid w:val="003F7AD3"/>
    <w:rsid w:val="00412392"/>
    <w:rsid w:val="00423664"/>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C1034"/>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96C3E"/>
    <w:rsid w:val="005A50EA"/>
    <w:rsid w:val="005B4302"/>
    <w:rsid w:val="005B457C"/>
    <w:rsid w:val="005C2834"/>
    <w:rsid w:val="005C52DB"/>
    <w:rsid w:val="005C553C"/>
    <w:rsid w:val="005C62EB"/>
    <w:rsid w:val="005D6038"/>
    <w:rsid w:val="005D69A2"/>
    <w:rsid w:val="005E59D3"/>
    <w:rsid w:val="005F24AA"/>
    <w:rsid w:val="005F6981"/>
    <w:rsid w:val="006111EB"/>
    <w:rsid w:val="00611A66"/>
    <w:rsid w:val="0062036D"/>
    <w:rsid w:val="00625D5F"/>
    <w:rsid w:val="00634BF3"/>
    <w:rsid w:val="00644011"/>
    <w:rsid w:val="006456FF"/>
    <w:rsid w:val="006519D0"/>
    <w:rsid w:val="00657931"/>
    <w:rsid w:val="00660A81"/>
    <w:rsid w:val="006614AC"/>
    <w:rsid w:val="00673495"/>
    <w:rsid w:val="006752A3"/>
    <w:rsid w:val="00677062"/>
    <w:rsid w:val="006778BC"/>
    <w:rsid w:val="0068261F"/>
    <w:rsid w:val="006850D0"/>
    <w:rsid w:val="006905DF"/>
    <w:rsid w:val="006914B2"/>
    <w:rsid w:val="006929BC"/>
    <w:rsid w:val="00694E48"/>
    <w:rsid w:val="006A5CCD"/>
    <w:rsid w:val="006A66CD"/>
    <w:rsid w:val="006B296B"/>
    <w:rsid w:val="006B5A56"/>
    <w:rsid w:val="006C144A"/>
    <w:rsid w:val="006C776F"/>
    <w:rsid w:val="006D3F58"/>
    <w:rsid w:val="006D41FD"/>
    <w:rsid w:val="006E01DD"/>
    <w:rsid w:val="006F2553"/>
    <w:rsid w:val="00703072"/>
    <w:rsid w:val="00704135"/>
    <w:rsid w:val="00704B73"/>
    <w:rsid w:val="0071310B"/>
    <w:rsid w:val="00717195"/>
    <w:rsid w:val="00720E0A"/>
    <w:rsid w:val="0072395C"/>
    <w:rsid w:val="0074078E"/>
    <w:rsid w:val="007555A0"/>
    <w:rsid w:val="00772891"/>
    <w:rsid w:val="00782CB9"/>
    <w:rsid w:val="007848BD"/>
    <w:rsid w:val="00784CB9"/>
    <w:rsid w:val="007920C0"/>
    <w:rsid w:val="00792259"/>
    <w:rsid w:val="00795078"/>
    <w:rsid w:val="007A2064"/>
    <w:rsid w:val="007B6709"/>
    <w:rsid w:val="007C1552"/>
    <w:rsid w:val="007C50F1"/>
    <w:rsid w:val="007C5132"/>
    <w:rsid w:val="007E09E6"/>
    <w:rsid w:val="007E49EA"/>
    <w:rsid w:val="007E4BEF"/>
    <w:rsid w:val="007F228B"/>
    <w:rsid w:val="007F32C5"/>
    <w:rsid w:val="007F53EF"/>
    <w:rsid w:val="00802CCC"/>
    <w:rsid w:val="008074EE"/>
    <w:rsid w:val="00807843"/>
    <w:rsid w:val="0081526B"/>
    <w:rsid w:val="00815DF9"/>
    <w:rsid w:val="00823B50"/>
    <w:rsid w:val="0082570A"/>
    <w:rsid w:val="0083399C"/>
    <w:rsid w:val="008359B6"/>
    <w:rsid w:val="0084499A"/>
    <w:rsid w:val="00866592"/>
    <w:rsid w:val="00866BBD"/>
    <w:rsid w:val="008805D7"/>
    <w:rsid w:val="00881A24"/>
    <w:rsid w:val="00891273"/>
    <w:rsid w:val="008914BC"/>
    <w:rsid w:val="008A1FD3"/>
    <w:rsid w:val="008B606C"/>
    <w:rsid w:val="008D1B1B"/>
    <w:rsid w:val="008E1ED5"/>
    <w:rsid w:val="008E3B49"/>
    <w:rsid w:val="00903B9D"/>
    <w:rsid w:val="00906D6A"/>
    <w:rsid w:val="00912310"/>
    <w:rsid w:val="009165E3"/>
    <w:rsid w:val="00923CDE"/>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B4A26"/>
    <w:rsid w:val="009C02C1"/>
    <w:rsid w:val="009C7E26"/>
    <w:rsid w:val="009D4EB7"/>
    <w:rsid w:val="009E2021"/>
    <w:rsid w:val="009E5A9B"/>
    <w:rsid w:val="009F31FA"/>
    <w:rsid w:val="009F622B"/>
    <w:rsid w:val="00A07DE6"/>
    <w:rsid w:val="00A27A4F"/>
    <w:rsid w:val="00A348A6"/>
    <w:rsid w:val="00A62BCB"/>
    <w:rsid w:val="00A77660"/>
    <w:rsid w:val="00AA3255"/>
    <w:rsid w:val="00AA33FA"/>
    <w:rsid w:val="00AB6D8B"/>
    <w:rsid w:val="00AE0D3C"/>
    <w:rsid w:val="00AF20AB"/>
    <w:rsid w:val="00AF6923"/>
    <w:rsid w:val="00B038A8"/>
    <w:rsid w:val="00B10816"/>
    <w:rsid w:val="00B10A4D"/>
    <w:rsid w:val="00B22802"/>
    <w:rsid w:val="00B23B86"/>
    <w:rsid w:val="00B32825"/>
    <w:rsid w:val="00B6390F"/>
    <w:rsid w:val="00B70E3E"/>
    <w:rsid w:val="00B8019D"/>
    <w:rsid w:val="00B84C3E"/>
    <w:rsid w:val="00B92BA7"/>
    <w:rsid w:val="00B940E4"/>
    <w:rsid w:val="00BA5CFA"/>
    <w:rsid w:val="00BB1578"/>
    <w:rsid w:val="00BB4BAB"/>
    <w:rsid w:val="00BB661F"/>
    <w:rsid w:val="00BC04C9"/>
    <w:rsid w:val="00BC603C"/>
    <w:rsid w:val="00BC6249"/>
    <w:rsid w:val="00BD2F21"/>
    <w:rsid w:val="00BD45D0"/>
    <w:rsid w:val="00BD4602"/>
    <w:rsid w:val="00BE1F52"/>
    <w:rsid w:val="00BE3FE3"/>
    <w:rsid w:val="00BE449C"/>
    <w:rsid w:val="00BF02DF"/>
    <w:rsid w:val="00BF6EBF"/>
    <w:rsid w:val="00C1522F"/>
    <w:rsid w:val="00C21A8B"/>
    <w:rsid w:val="00C23E60"/>
    <w:rsid w:val="00C24C1F"/>
    <w:rsid w:val="00C25CA6"/>
    <w:rsid w:val="00C27F73"/>
    <w:rsid w:val="00C36136"/>
    <w:rsid w:val="00C36FCC"/>
    <w:rsid w:val="00C475D8"/>
    <w:rsid w:val="00C606FA"/>
    <w:rsid w:val="00C779BE"/>
    <w:rsid w:val="00C83AD7"/>
    <w:rsid w:val="00C932EB"/>
    <w:rsid w:val="00C95263"/>
    <w:rsid w:val="00C97648"/>
    <w:rsid w:val="00CA1692"/>
    <w:rsid w:val="00CA2C9E"/>
    <w:rsid w:val="00CA7478"/>
    <w:rsid w:val="00CA7926"/>
    <w:rsid w:val="00CC0684"/>
    <w:rsid w:val="00CC16A1"/>
    <w:rsid w:val="00CC18F7"/>
    <w:rsid w:val="00CD0181"/>
    <w:rsid w:val="00CD3964"/>
    <w:rsid w:val="00CD637E"/>
    <w:rsid w:val="00CE30FD"/>
    <w:rsid w:val="00CF5625"/>
    <w:rsid w:val="00D26CE1"/>
    <w:rsid w:val="00D3310A"/>
    <w:rsid w:val="00D342E8"/>
    <w:rsid w:val="00D37F72"/>
    <w:rsid w:val="00D45A5C"/>
    <w:rsid w:val="00D475F8"/>
    <w:rsid w:val="00D50FF7"/>
    <w:rsid w:val="00D92A31"/>
    <w:rsid w:val="00D94BF8"/>
    <w:rsid w:val="00D97809"/>
    <w:rsid w:val="00DA0327"/>
    <w:rsid w:val="00DA09BB"/>
    <w:rsid w:val="00DC1C99"/>
    <w:rsid w:val="00DC2BFA"/>
    <w:rsid w:val="00DC7AA2"/>
    <w:rsid w:val="00DE6F85"/>
    <w:rsid w:val="00DE706B"/>
    <w:rsid w:val="00DF7C07"/>
    <w:rsid w:val="00E1723D"/>
    <w:rsid w:val="00E21E8A"/>
    <w:rsid w:val="00E23964"/>
    <w:rsid w:val="00E32574"/>
    <w:rsid w:val="00E36DCB"/>
    <w:rsid w:val="00E4580C"/>
    <w:rsid w:val="00E465C2"/>
    <w:rsid w:val="00E55D0A"/>
    <w:rsid w:val="00E60220"/>
    <w:rsid w:val="00E66D95"/>
    <w:rsid w:val="00E70BD2"/>
    <w:rsid w:val="00E80C2E"/>
    <w:rsid w:val="00E81133"/>
    <w:rsid w:val="00E9321F"/>
    <w:rsid w:val="00EB6EDF"/>
    <w:rsid w:val="00EB7CD3"/>
    <w:rsid w:val="00EC1912"/>
    <w:rsid w:val="00EC2005"/>
    <w:rsid w:val="00ED0FA6"/>
    <w:rsid w:val="00ED652D"/>
    <w:rsid w:val="00EE7572"/>
    <w:rsid w:val="00EF05D7"/>
    <w:rsid w:val="00EF1B3A"/>
    <w:rsid w:val="00F07FAD"/>
    <w:rsid w:val="00F101B5"/>
    <w:rsid w:val="00F126B9"/>
    <w:rsid w:val="00F13670"/>
    <w:rsid w:val="00F13868"/>
    <w:rsid w:val="00F15806"/>
    <w:rsid w:val="00F238BF"/>
    <w:rsid w:val="00F314C5"/>
    <w:rsid w:val="00F47B54"/>
    <w:rsid w:val="00F55DB6"/>
    <w:rsid w:val="00F66E66"/>
    <w:rsid w:val="00F73250"/>
    <w:rsid w:val="00F74741"/>
    <w:rsid w:val="00F95B85"/>
    <w:rsid w:val="00F9738A"/>
    <w:rsid w:val="00FA47F2"/>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customStyle="1" w:styleId="UnresolvedMention1">
    <w:name w:val="Unresolved Mention1"/>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D3DCE2-9D6E-4A9A-921B-F5BD50BD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97</Words>
  <Characters>7396</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58</cp:revision>
  <cp:lastPrinted>2016-04-07T11:09:00Z</cp:lastPrinted>
  <dcterms:created xsi:type="dcterms:W3CDTF">2022-11-14T19:12:00Z</dcterms:created>
  <dcterms:modified xsi:type="dcterms:W3CDTF">2023-06-20T17:34:00Z</dcterms:modified>
</cp:coreProperties>
</file>